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9"/>
        <w:tblpPr w:leftFromText="180" w:rightFromText="180" w:vertAnchor="page" w:horzAnchor="margin" w:tblpXSpec="center" w:tblpY="1"/>
        <w:tblW w:w="16024" w:type="dxa"/>
        <w:tblLayout w:type="fixed"/>
        <w:tblLook w:val="04A0" w:firstRow="1" w:lastRow="0" w:firstColumn="1" w:lastColumn="0" w:noHBand="0" w:noVBand="1"/>
      </w:tblPr>
      <w:tblGrid>
        <w:gridCol w:w="1566"/>
        <w:gridCol w:w="2410"/>
        <w:gridCol w:w="1950"/>
        <w:gridCol w:w="4105"/>
        <w:gridCol w:w="2875"/>
        <w:gridCol w:w="1276"/>
        <w:gridCol w:w="1842"/>
      </w:tblGrid>
      <w:tr w:rsidR="00816243" w14:paraId="4CF2B429" w14:textId="77777777" w:rsidTr="00816243">
        <w:trPr>
          <w:trHeight w:val="557"/>
        </w:trPr>
        <w:tc>
          <w:tcPr>
            <w:tcW w:w="1566" w:type="dxa"/>
            <w:hideMark/>
          </w:tcPr>
          <w:p w14:paraId="4238D046" w14:textId="77777777" w:rsidR="00816243" w:rsidRDefault="00816243" w:rsidP="00816243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410" w:type="dxa"/>
            <w:hideMark/>
          </w:tcPr>
          <w:p w14:paraId="189AEA45" w14:textId="77777777" w:rsidR="00816243" w:rsidRPr="00682F80" w:rsidRDefault="00816243" w:rsidP="00816243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мет (тема)</w:t>
            </w:r>
          </w:p>
        </w:tc>
        <w:tc>
          <w:tcPr>
            <w:tcW w:w="1950" w:type="dxa"/>
            <w:hideMark/>
          </w:tcPr>
          <w:p w14:paraId="0A1A0E92" w14:textId="77777777" w:rsidR="00816243" w:rsidRDefault="00816243" w:rsidP="00816243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Форма проведения урока</w:t>
            </w:r>
          </w:p>
        </w:tc>
        <w:tc>
          <w:tcPr>
            <w:tcW w:w="4105" w:type="dxa"/>
            <w:hideMark/>
          </w:tcPr>
          <w:p w14:paraId="24AD9EAE" w14:textId="77777777" w:rsidR="00816243" w:rsidRDefault="00816243" w:rsidP="00816243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адания с указанием образовательного ресурса</w:t>
            </w:r>
          </w:p>
        </w:tc>
        <w:tc>
          <w:tcPr>
            <w:tcW w:w="2875" w:type="dxa"/>
            <w:hideMark/>
          </w:tcPr>
          <w:p w14:paraId="33AD300F" w14:textId="77777777" w:rsidR="00816243" w:rsidRDefault="00816243" w:rsidP="00816243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Форма предоставления результата</w:t>
            </w:r>
          </w:p>
        </w:tc>
        <w:tc>
          <w:tcPr>
            <w:tcW w:w="1276" w:type="dxa"/>
            <w:hideMark/>
          </w:tcPr>
          <w:p w14:paraId="161987CB" w14:textId="77777777" w:rsidR="00816243" w:rsidRDefault="00816243" w:rsidP="00816243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ата, время предоставления результата</w:t>
            </w:r>
          </w:p>
        </w:tc>
        <w:tc>
          <w:tcPr>
            <w:tcW w:w="1842" w:type="dxa"/>
            <w:hideMark/>
          </w:tcPr>
          <w:p w14:paraId="6C7B3024" w14:textId="77777777" w:rsidR="00816243" w:rsidRDefault="00816243" w:rsidP="00816243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кущая аттестация оценивание</w:t>
            </w:r>
          </w:p>
        </w:tc>
      </w:tr>
      <w:tr w:rsidR="00874A6B" w14:paraId="24F2275D" w14:textId="77777777" w:rsidTr="00816243">
        <w:trPr>
          <w:trHeight w:val="2854"/>
        </w:trPr>
        <w:tc>
          <w:tcPr>
            <w:tcW w:w="1566" w:type="dxa"/>
            <w:hideMark/>
          </w:tcPr>
          <w:p w14:paraId="15F67611" w14:textId="77777777" w:rsidR="00874A6B" w:rsidRDefault="00DD3224" w:rsidP="00816243">
            <w:pPr>
              <w:spacing w:after="200"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</w:t>
            </w:r>
            <w:r w:rsidR="00874A6B">
              <w:rPr>
                <w:rFonts w:ascii="Times New Roman" w:hAnsi="Times New Roman"/>
                <w:b/>
                <w:sz w:val="24"/>
              </w:rPr>
              <w:t>.</w:t>
            </w:r>
            <w:r w:rsidR="009704A9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2</w:t>
            </w:r>
            <w:r w:rsidR="00874A6B">
              <w:rPr>
                <w:rFonts w:ascii="Times New Roman" w:hAnsi="Times New Roman"/>
                <w:b/>
                <w:sz w:val="24"/>
              </w:rPr>
              <w:t>.20</w:t>
            </w:r>
          </w:p>
          <w:p w14:paraId="2B1C369B" w14:textId="77777777" w:rsidR="00874A6B" w:rsidRDefault="00874A6B" w:rsidP="00816243">
            <w:pPr>
              <w:spacing w:after="200" w:line="276" w:lineRule="auto"/>
              <w:rPr>
                <w:rFonts w:ascii="Times New Roman" w:hAnsi="Times New Roman"/>
                <w:b/>
                <w:sz w:val="24"/>
              </w:rPr>
            </w:pPr>
          </w:p>
          <w:p w14:paraId="74679645" w14:textId="77777777" w:rsidR="00874A6B" w:rsidRDefault="00874A6B" w:rsidP="00816243">
            <w:pPr>
              <w:spacing w:after="200" w:line="276" w:lineRule="auto"/>
              <w:rPr>
                <w:rFonts w:ascii="Times New Roman" w:hAnsi="Times New Roman"/>
                <w:b/>
                <w:sz w:val="24"/>
              </w:rPr>
            </w:pPr>
          </w:p>
          <w:p w14:paraId="44FCDD96" w14:textId="77777777" w:rsidR="00874A6B" w:rsidRDefault="00874A6B" w:rsidP="00816243">
            <w:pPr>
              <w:spacing w:after="200" w:line="276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10" w:type="dxa"/>
            <w:hideMark/>
          </w:tcPr>
          <w:p w14:paraId="33CD9B89" w14:textId="77777777" w:rsidR="002F4492" w:rsidRDefault="00874A6B" w:rsidP="00816243">
            <w:pPr>
              <w:spacing w:after="20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РКСЭ Модуль «Основы православной культуры»</w:t>
            </w:r>
          </w:p>
          <w:p w14:paraId="71D49AA7" w14:textId="77777777" w:rsidR="002F4492" w:rsidRDefault="00874A6B" w:rsidP="00816243">
            <w:pPr>
              <w:spacing w:after="20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мы: </w:t>
            </w:r>
          </w:p>
          <w:p w14:paraId="043DE83D" w14:textId="56CE8431" w:rsidR="002F4492" w:rsidRDefault="00874A6B" w:rsidP="00816243">
            <w:pPr>
              <w:spacing w:after="20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.</w:t>
            </w:r>
            <w:r w:rsidR="00BA05DA">
              <w:rPr>
                <w:rFonts w:ascii="Times New Roman" w:hAnsi="Times New Roman"/>
                <w:b/>
                <w:sz w:val="24"/>
              </w:rPr>
              <w:t>З</w:t>
            </w:r>
            <w:r w:rsidR="00B57CC7">
              <w:rPr>
                <w:rFonts w:ascii="Times New Roman" w:hAnsi="Times New Roman"/>
                <w:b/>
                <w:sz w:val="24"/>
              </w:rPr>
              <w:t>олотое правило этики</w:t>
            </w:r>
          </w:p>
          <w:p w14:paraId="56033178" w14:textId="749538AB" w:rsidR="00874A6B" w:rsidRDefault="00874A6B" w:rsidP="00816243">
            <w:pPr>
              <w:spacing w:after="20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  <w:r w:rsidR="00B57CC7">
              <w:rPr>
                <w:rFonts w:ascii="Times New Roman" w:hAnsi="Times New Roman"/>
                <w:b/>
                <w:sz w:val="24"/>
              </w:rPr>
              <w:t>Храм</w:t>
            </w:r>
          </w:p>
          <w:p w14:paraId="538DA31B" w14:textId="77777777" w:rsidR="00874A6B" w:rsidRDefault="00874A6B" w:rsidP="00816243">
            <w:pPr>
              <w:spacing w:after="200"/>
              <w:rPr>
                <w:rFonts w:ascii="Times New Roman" w:hAnsi="Times New Roman"/>
                <w:b/>
                <w:sz w:val="24"/>
              </w:rPr>
            </w:pPr>
          </w:p>
          <w:p w14:paraId="7BB72CD4" w14:textId="77777777" w:rsidR="00874A6B" w:rsidRDefault="00874A6B" w:rsidP="00816243">
            <w:pPr>
              <w:spacing w:after="200" w:line="276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50" w:type="dxa"/>
            <w:hideMark/>
          </w:tcPr>
          <w:p w14:paraId="3D3FC20B" w14:textId="77777777" w:rsidR="002F4492" w:rsidRDefault="002F4492" w:rsidP="00816243">
            <w:pPr>
              <w:spacing w:after="200" w:line="276" w:lineRule="auto"/>
              <w:rPr>
                <w:rFonts w:ascii="Times New Roman" w:hAnsi="Times New Roman"/>
              </w:rPr>
            </w:pPr>
          </w:p>
          <w:p w14:paraId="5203F1BE" w14:textId="77777777" w:rsidR="002F4492" w:rsidRDefault="002F4492" w:rsidP="00816243">
            <w:pPr>
              <w:spacing w:after="200" w:line="276" w:lineRule="auto"/>
              <w:rPr>
                <w:rFonts w:ascii="Times New Roman" w:hAnsi="Times New Roman"/>
              </w:rPr>
            </w:pPr>
          </w:p>
          <w:p w14:paraId="7C5DE661" w14:textId="77777777" w:rsidR="002F4492" w:rsidRDefault="002F4492" w:rsidP="00816243">
            <w:pPr>
              <w:spacing w:after="200" w:line="276" w:lineRule="auto"/>
              <w:rPr>
                <w:rFonts w:ascii="Times New Roman" w:hAnsi="Times New Roman"/>
              </w:rPr>
            </w:pPr>
          </w:p>
          <w:p w14:paraId="395C07B5" w14:textId="03349179" w:rsidR="002F4492" w:rsidRPr="00B57CC7" w:rsidRDefault="00B57CC7" w:rsidP="00B57C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9704A9" w:rsidRPr="00B57CC7">
              <w:rPr>
                <w:rFonts w:ascii="Times New Roman" w:hAnsi="Times New Roman"/>
              </w:rPr>
              <w:t>Ознакомление с тем</w:t>
            </w:r>
            <w:r w:rsidRPr="00B57CC7">
              <w:rPr>
                <w:rFonts w:ascii="Times New Roman" w:hAnsi="Times New Roman"/>
              </w:rPr>
              <w:t>ами</w:t>
            </w:r>
            <w:r w:rsidR="009704A9" w:rsidRPr="00B57CC7">
              <w:rPr>
                <w:rFonts w:ascii="Times New Roman" w:hAnsi="Times New Roman"/>
              </w:rPr>
              <w:t xml:space="preserve"> </w:t>
            </w:r>
            <w:r w:rsidR="002F4492" w:rsidRPr="00B57CC7">
              <w:rPr>
                <w:rFonts w:ascii="Times New Roman" w:hAnsi="Times New Roman"/>
              </w:rPr>
              <w:t>по учебнику:с.</w:t>
            </w:r>
            <w:r w:rsidRPr="00B57CC7">
              <w:rPr>
                <w:rFonts w:ascii="Times New Roman" w:hAnsi="Times New Roman"/>
              </w:rPr>
              <w:t>67-75</w:t>
            </w:r>
          </w:p>
          <w:p w14:paraId="45323CAB" w14:textId="77777777" w:rsidR="00B57CC7" w:rsidRDefault="00B57CC7" w:rsidP="00B57CC7">
            <w:pPr>
              <w:rPr>
                <w:rFonts w:ascii="Times New Roman" w:hAnsi="Times New Roman"/>
              </w:rPr>
            </w:pPr>
          </w:p>
          <w:p w14:paraId="6B960F4E" w14:textId="3F734BDD" w:rsidR="00B57CC7" w:rsidRPr="00B57CC7" w:rsidRDefault="00B57CC7" w:rsidP="00B57C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B57CC7">
              <w:rPr>
                <w:rFonts w:ascii="Times New Roman" w:hAnsi="Times New Roman"/>
              </w:rPr>
              <w:t>Ознакомление с презентацией «Храмы России»</w:t>
            </w:r>
          </w:p>
          <w:p w14:paraId="6F9197A3" w14:textId="77777777" w:rsidR="00B57CC7" w:rsidRDefault="00B57CC7" w:rsidP="002F4492">
            <w:pPr>
              <w:spacing w:after="200"/>
              <w:rPr>
                <w:rFonts w:ascii="Times New Roman" w:hAnsi="Times New Roman"/>
              </w:rPr>
            </w:pPr>
          </w:p>
          <w:p w14:paraId="1AA076F5" w14:textId="0D757EE4" w:rsidR="00874A6B" w:rsidRDefault="00874A6B" w:rsidP="002F4492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ED3D76">
              <w:rPr>
                <w:rFonts w:ascii="Times New Roman" w:hAnsi="Times New Roman"/>
              </w:rPr>
              <w:t>Заполнение рабочего листа</w:t>
            </w:r>
          </w:p>
          <w:p w14:paraId="1900646E" w14:textId="77777777" w:rsidR="002F4492" w:rsidRDefault="002F4492" w:rsidP="009704A9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4105" w:type="dxa"/>
            <w:hideMark/>
          </w:tcPr>
          <w:p w14:paraId="3F19981E" w14:textId="77777777" w:rsidR="002F4492" w:rsidRDefault="002F4492" w:rsidP="00816243">
            <w:pPr>
              <w:rPr>
                <w:rFonts w:ascii="Times New Roman" w:hAnsi="Times New Roman"/>
                <w:b/>
                <w:u w:val="single"/>
              </w:rPr>
            </w:pPr>
          </w:p>
          <w:p w14:paraId="53ED8DAA" w14:textId="77777777" w:rsidR="002F4492" w:rsidRDefault="002F4492" w:rsidP="00816243">
            <w:pPr>
              <w:rPr>
                <w:rFonts w:ascii="Times New Roman" w:hAnsi="Times New Roman"/>
                <w:b/>
                <w:u w:val="single"/>
              </w:rPr>
            </w:pPr>
          </w:p>
          <w:p w14:paraId="5B6099A2" w14:textId="77777777" w:rsidR="009704A9" w:rsidRDefault="009704A9" w:rsidP="00816243">
            <w:pPr>
              <w:rPr>
                <w:rFonts w:ascii="Times New Roman" w:hAnsi="Times New Roman"/>
                <w:b/>
                <w:u w:val="single"/>
              </w:rPr>
            </w:pPr>
          </w:p>
          <w:p w14:paraId="23F2C4C1" w14:textId="77777777" w:rsidR="002F4492" w:rsidRDefault="002F4492" w:rsidP="00816243">
            <w:pPr>
              <w:rPr>
                <w:rFonts w:ascii="Times New Roman" w:hAnsi="Times New Roman"/>
                <w:b/>
                <w:u w:val="single"/>
              </w:rPr>
            </w:pPr>
          </w:p>
          <w:p w14:paraId="3372DEFB" w14:textId="0B2DFA93" w:rsidR="002F4492" w:rsidRDefault="00ED3D76" w:rsidP="00816243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Рабочий лист:</w:t>
            </w:r>
          </w:p>
          <w:p w14:paraId="7DF282AF" w14:textId="4FDF2005" w:rsidR="007B1963" w:rsidRDefault="007B1963" w:rsidP="00816243">
            <w:pPr>
              <w:rPr>
                <w:rFonts w:ascii="Times New Roman" w:hAnsi="Times New Roman"/>
                <w:bCs/>
              </w:rPr>
            </w:pPr>
            <w:hyperlink r:id="rId8" w:history="1">
              <w:r w:rsidRPr="008050D6">
                <w:rPr>
                  <w:rStyle w:val="a8"/>
                  <w:rFonts w:ascii="Times New Roman" w:hAnsi="Times New Roman"/>
                  <w:bCs/>
                </w:rPr>
                <w:t>https://yadi.sk/i/RM76lxqgrglWIA</w:t>
              </w:r>
            </w:hyperlink>
          </w:p>
          <w:p w14:paraId="10E0409B" w14:textId="77777777" w:rsidR="007B1963" w:rsidRPr="00ED3D76" w:rsidRDefault="007B1963" w:rsidP="00816243">
            <w:pPr>
              <w:rPr>
                <w:rFonts w:ascii="Times New Roman" w:hAnsi="Times New Roman"/>
                <w:bCs/>
              </w:rPr>
            </w:pPr>
          </w:p>
          <w:p w14:paraId="58E105DE" w14:textId="77777777" w:rsidR="009704A9" w:rsidRDefault="009704A9" w:rsidP="00816243">
            <w:pPr>
              <w:rPr>
                <w:rFonts w:ascii="Times New Roman" w:hAnsi="Times New Roman"/>
                <w:b/>
                <w:u w:val="single"/>
              </w:rPr>
            </w:pPr>
          </w:p>
          <w:p w14:paraId="2A14AE10" w14:textId="2627BBB0" w:rsidR="00874A6B" w:rsidRDefault="00BA05DA" w:rsidP="00816243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Презентация к теме «</w:t>
            </w:r>
            <w:r w:rsidR="00B57CC7">
              <w:rPr>
                <w:rFonts w:ascii="Times New Roman" w:hAnsi="Times New Roman"/>
                <w:b/>
                <w:u w:val="single"/>
              </w:rPr>
              <w:t>Храмы России</w:t>
            </w:r>
            <w:r>
              <w:rPr>
                <w:rFonts w:ascii="Times New Roman" w:hAnsi="Times New Roman"/>
                <w:b/>
                <w:u w:val="single"/>
              </w:rPr>
              <w:t>»</w:t>
            </w:r>
          </w:p>
          <w:p w14:paraId="766675A6" w14:textId="77777777" w:rsidR="00BA05DA" w:rsidRDefault="00BA05DA" w:rsidP="00816243">
            <w:pPr>
              <w:rPr>
                <w:rFonts w:ascii="Times New Roman" w:hAnsi="Times New Roman"/>
                <w:b/>
                <w:u w:val="single"/>
              </w:rPr>
            </w:pPr>
          </w:p>
          <w:p w14:paraId="7BBC3824" w14:textId="77777777" w:rsidR="00BA05DA" w:rsidRDefault="00BA05DA" w:rsidP="00816243">
            <w:pPr>
              <w:rPr>
                <w:rFonts w:ascii="Times New Roman" w:hAnsi="Times New Roman"/>
                <w:b/>
                <w:u w:val="single"/>
              </w:rPr>
            </w:pPr>
          </w:p>
          <w:p w14:paraId="7EC2BF9A" w14:textId="4FCAC497" w:rsidR="00874A6B" w:rsidRDefault="007B1963" w:rsidP="00816243">
            <w:pPr>
              <w:rPr>
                <w:rFonts w:ascii="Times New Roman" w:hAnsi="Times New Roman"/>
                <w:b/>
                <w:u w:val="single"/>
              </w:rPr>
            </w:pPr>
            <w:hyperlink r:id="rId9" w:history="1">
              <w:r w:rsidRPr="008050D6">
                <w:rPr>
                  <w:rStyle w:val="a8"/>
                  <w:rFonts w:ascii="Times New Roman" w:hAnsi="Times New Roman"/>
                  <w:b/>
                </w:rPr>
                <w:t>https://yadi.sk/i/hW9bgvtlx6qGXA</w:t>
              </w:r>
            </w:hyperlink>
          </w:p>
          <w:p w14:paraId="02B4B159" w14:textId="77777777" w:rsidR="007B1963" w:rsidRDefault="007B1963" w:rsidP="00816243">
            <w:pPr>
              <w:rPr>
                <w:rFonts w:ascii="Times New Roman" w:hAnsi="Times New Roman"/>
                <w:b/>
                <w:u w:val="single"/>
              </w:rPr>
            </w:pPr>
          </w:p>
          <w:p w14:paraId="103D60F9" w14:textId="77777777" w:rsidR="00874A6B" w:rsidRDefault="00874A6B" w:rsidP="00816243">
            <w:pPr>
              <w:rPr>
                <w:rFonts w:ascii="Times New Roman" w:hAnsi="Times New Roman"/>
              </w:rPr>
            </w:pPr>
          </w:p>
        </w:tc>
        <w:tc>
          <w:tcPr>
            <w:tcW w:w="2875" w:type="dxa"/>
            <w:hideMark/>
          </w:tcPr>
          <w:p w14:paraId="1DBDE4D6" w14:textId="77777777" w:rsidR="00BA05DA" w:rsidRDefault="00874A6B" w:rsidP="00816243">
            <w:pPr>
              <w:spacing w:after="200" w:line="276" w:lineRule="auto"/>
              <w:rPr>
                <w:rFonts w:ascii="Times New Roman" w:hAnsi="Times New Roman"/>
              </w:rPr>
            </w:pPr>
            <w:r w:rsidRPr="006C391B">
              <w:rPr>
                <w:rFonts w:ascii="Times New Roman" w:hAnsi="Times New Roman"/>
              </w:rPr>
              <w:t>1.</w:t>
            </w:r>
            <w:r w:rsidRPr="00A01E58">
              <w:rPr>
                <w:rFonts w:ascii="Times New Roman" w:hAnsi="Times New Roman"/>
              </w:rPr>
              <w:t>Отчет по выполненным задан</w:t>
            </w:r>
            <w:r>
              <w:rPr>
                <w:rFonts w:ascii="Times New Roman" w:hAnsi="Times New Roman"/>
              </w:rPr>
              <w:t>иям в Рабочем листе (сдача подписанных распечаток учителю/фото выполненной работы на электронную почту педагога</w:t>
            </w:r>
            <w:r w:rsidR="00EF5D63">
              <w:rPr>
                <w:rFonts w:ascii="Times New Roman" w:hAnsi="Times New Roman"/>
              </w:rPr>
              <w:t>)</w:t>
            </w:r>
          </w:p>
          <w:p w14:paraId="190097F2" w14:textId="77777777" w:rsidR="00874A6B" w:rsidRDefault="007B1963" w:rsidP="00816243">
            <w:pPr>
              <w:spacing w:after="200" w:line="276" w:lineRule="auto"/>
              <w:rPr>
                <w:rFonts w:ascii="Times New Roman" w:hAnsi="Times New Roman"/>
              </w:rPr>
            </w:pPr>
            <w:hyperlink r:id="rId10" w:history="1">
              <w:r w:rsidR="00BA05DA" w:rsidRPr="00367DB5">
                <w:rPr>
                  <w:rStyle w:val="a8"/>
                  <w:rFonts w:ascii="Times New Roman" w:hAnsi="Times New Roman"/>
                  <w:lang w:val="en-US"/>
                </w:rPr>
                <w:t>iuliaimeryakova</w:t>
              </w:r>
              <w:r w:rsidR="00BA05DA" w:rsidRPr="00367DB5">
                <w:rPr>
                  <w:rStyle w:val="a8"/>
                  <w:rFonts w:ascii="Times New Roman" w:hAnsi="Times New Roman"/>
                </w:rPr>
                <w:t>@</w:t>
              </w:r>
              <w:r w:rsidR="00BA05DA" w:rsidRPr="00367DB5">
                <w:rPr>
                  <w:rStyle w:val="a8"/>
                  <w:rFonts w:ascii="Times New Roman" w:hAnsi="Times New Roman"/>
                  <w:lang w:val="en-US"/>
                </w:rPr>
                <w:t>yandex</w:t>
              </w:r>
              <w:r w:rsidR="00BA05DA" w:rsidRPr="00367DB5">
                <w:rPr>
                  <w:rStyle w:val="a8"/>
                  <w:rFonts w:ascii="Times New Roman" w:hAnsi="Times New Roman"/>
                </w:rPr>
                <w:t>.</w:t>
              </w:r>
              <w:proofErr w:type="spellStart"/>
              <w:r w:rsidR="00BA05DA" w:rsidRPr="00367DB5">
                <w:rPr>
                  <w:rStyle w:val="a8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14:paraId="46D1ED37" w14:textId="77777777" w:rsidR="001B4BFA" w:rsidRDefault="00D91B1E" w:rsidP="00816243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: </w:t>
            </w:r>
            <w:proofErr w:type="spellStart"/>
            <w:r w:rsidR="00EF5D63">
              <w:rPr>
                <w:rFonts w:ascii="Times New Roman" w:hAnsi="Times New Roman"/>
              </w:rPr>
              <w:t>Имерякова</w:t>
            </w:r>
            <w:proofErr w:type="spellEnd"/>
            <w:r w:rsidR="00EF5D63">
              <w:rPr>
                <w:rFonts w:ascii="Times New Roman" w:hAnsi="Times New Roman"/>
              </w:rPr>
              <w:t xml:space="preserve"> Юлия Эдуардовна</w:t>
            </w:r>
          </w:p>
          <w:p w14:paraId="7E8629B3" w14:textId="77777777" w:rsidR="00874A6B" w:rsidRPr="006C391B" w:rsidRDefault="00874A6B" w:rsidP="00816243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+7921 882-84-30</w:t>
            </w:r>
          </w:p>
          <w:p w14:paraId="7BFAA63E" w14:textId="77777777" w:rsidR="00874A6B" w:rsidRPr="006C391B" w:rsidRDefault="00874A6B" w:rsidP="00816243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14:paraId="59C8A038" w14:textId="77777777" w:rsidR="00874A6B" w:rsidRDefault="009704A9" w:rsidP="00816243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о 20.00 </w:t>
            </w:r>
            <w:r w:rsidR="00DD3224">
              <w:rPr>
                <w:rFonts w:ascii="Times New Roman" w:hAnsi="Times New Roman"/>
                <w:b/>
              </w:rPr>
              <w:t>24</w:t>
            </w:r>
            <w:r>
              <w:rPr>
                <w:rFonts w:ascii="Times New Roman" w:hAnsi="Times New Roman"/>
                <w:b/>
              </w:rPr>
              <w:t>.1</w:t>
            </w:r>
            <w:r w:rsidR="00BA05DA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.20</w:t>
            </w:r>
          </w:p>
        </w:tc>
        <w:tc>
          <w:tcPr>
            <w:tcW w:w="1842" w:type="dxa"/>
            <w:vMerge w:val="restart"/>
            <w:hideMark/>
          </w:tcPr>
          <w:p w14:paraId="00B75C64" w14:textId="77777777" w:rsidR="00874A6B" w:rsidRPr="002047E9" w:rsidRDefault="00874A6B" w:rsidP="00874A6B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Работа выполнена в полном объеме  без ошибок – </w:t>
            </w:r>
            <w:r w:rsidRPr="002047E9">
              <w:rPr>
                <w:rFonts w:ascii="Times New Roman" w:hAnsi="Times New Roman"/>
                <w:b/>
              </w:rPr>
              <w:t>отметка «5»</w:t>
            </w:r>
          </w:p>
          <w:p w14:paraId="156005DA" w14:textId="77777777" w:rsidR="00874A6B" w:rsidRPr="002047E9" w:rsidRDefault="00874A6B" w:rsidP="00874A6B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Работа выполнена с 1-3 ошибками – </w:t>
            </w:r>
            <w:r w:rsidRPr="002047E9">
              <w:rPr>
                <w:rFonts w:ascii="Times New Roman" w:hAnsi="Times New Roman"/>
                <w:b/>
              </w:rPr>
              <w:t>отметка «4»</w:t>
            </w:r>
          </w:p>
          <w:p w14:paraId="1FCD4567" w14:textId="77777777" w:rsidR="00874A6B" w:rsidRPr="002047E9" w:rsidRDefault="00874A6B" w:rsidP="00874A6B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Работа выполнена с 4-6 ошибками – </w:t>
            </w:r>
            <w:r w:rsidRPr="002047E9">
              <w:rPr>
                <w:rFonts w:ascii="Times New Roman" w:hAnsi="Times New Roman"/>
                <w:b/>
              </w:rPr>
              <w:t>отметка «3»</w:t>
            </w:r>
          </w:p>
          <w:p w14:paraId="20EC5128" w14:textId="77777777" w:rsidR="00874A6B" w:rsidRPr="002047E9" w:rsidRDefault="00874A6B" w:rsidP="00874A6B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работе допущены 7 и более ошибок – </w:t>
            </w:r>
            <w:r w:rsidRPr="002047E9">
              <w:rPr>
                <w:rFonts w:ascii="Times New Roman" w:hAnsi="Times New Roman"/>
                <w:b/>
              </w:rPr>
              <w:t>отметка «2»</w:t>
            </w:r>
          </w:p>
        </w:tc>
      </w:tr>
      <w:tr w:rsidR="00874A6B" w14:paraId="476155DE" w14:textId="77777777" w:rsidTr="00816243">
        <w:trPr>
          <w:trHeight w:val="370"/>
        </w:trPr>
        <w:tc>
          <w:tcPr>
            <w:tcW w:w="1566" w:type="dxa"/>
            <w:hideMark/>
          </w:tcPr>
          <w:p w14:paraId="78DCE2FA" w14:textId="77777777" w:rsidR="00BA05DA" w:rsidRDefault="00DD3224" w:rsidP="00BA05DA">
            <w:pPr>
              <w:spacing w:after="200"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.12</w:t>
            </w:r>
            <w:r w:rsidR="00BA05DA">
              <w:rPr>
                <w:rFonts w:ascii="Times New Roman" w:hAnsi="Times New Roman"/>
                <w:b/>
                <w:sz w:val="24"/>
              </w:rPr>
              <w:t>.20</w:t>
            </w:r>
          </w:p>
          <w:p w14:paraId="4CFC7E41" w14:textId="77777777" w:rsidR="00874A6B" w:rsidRDefault="00874A6B" w:rsidP="0081624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10" w:type="dxa"/>
            <w:hideMark/>
          </w:tcPr>
          <w:p w14:paraId="0D84555D" w14:textId="77777777" w:rsidR="00874A6B" w:rsidRDefault="00874A6B" w:rsidP="0081624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РКСЭ Модуль «Основы мировых религиозных культур</w:t>
            </w:r>
          </w:p>
          <w:p w14:paraId="28CB8AC8" w14:textId="77777777" w:rsidR="00874A6B" w:rsidRDefault="00874A6B" w:rsidP="00816243">
            <w:pPr>
              <w:rPr>
                <w:rFonts w:ascii="Times New Roman" w:hAnsi="Times New Roman"/>
                <w:b/>
                <w:sz w:val="24"/>
              </w:rPr>
            </w:pPr>
          </w:p>
          <w:p w14:paraId="2397E4C3" w14:textId="77777777" w:rsidR="00874A6B" w:rsidRDefault="00874A6B" w:rsidP="0081624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мы: </w:t>
            </w:r>
          </w:p>
          <w:p w14:paraId="152FD8F8" w14:textId="041ADFC9" w:rsidR="00EF5D63" w:rsidRPr="007521B4" w:rsidRDefault="00874A6B" w:rsidP="00EF5D63">
            <w:pPr>
              <w:spacing w:after="20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7521B4">
              <w:rPr>
                <w:rFonts w:ascii="Times New Roman" w:hAnsi="Times New Roman"/>
                <w:b/>
                <w:sz w:val="24"/>
              </w:rPr>
              <w:t>.</w:t>
            </w:r>
            <w:r w:rsidR="007B1963">
              <w:rPr>
                <w:rFonts w:ascii="Times New Roman" w:hAnsi="Times New Roman"/>
                <w:b/>
                <w:sz w:val="24"/>
              </w:rPr>
              <w:t>Священные сооружения</w:t>
            </w:r>
          </w:p>
          <w:p w14:paraId="67A36A8C" w14:textId="77777777" w:rsidR="007521B4" w:rsidRDefault="007521B4" w:rsidP="00816243">
            <w:pPr>
              <w:rPr>
                <w:rFonts w:ascii="Times New Roman" w:hAnsi="Times New Roman"/>
                <w:b/>
                <w:sz w:val="24"/>
              </w:rPr>
            </w:pPr>
          </w:p>
          <w:p w14:paraId="033B6F81" w14:textId="77777777" w:rsidR="007521B4" w:rsidRDefault="007521B4" w:rsidP="00816243">
            <w:pPr>
              <w:rPr>
                <w:rFonts w:ascii="Times New Roman" w:hAnsi="Times New Roman"/>
                <w:b/>
                <w:sz w:val="24"/>
              </w:rPr>
            </w:pPr>
          </w:p>
          <w:p w14:paraId="1A3157E5" w14:textId="77777777" w:rsidR="007521B4" w:rsidRDefault="007521B4" w:rsidP="00816243">
            <w:pPr>
              <w:rPr>
                <w:rFonts w:ascii="Times New Roman" w:hAnsi="Times New Roman"/>
                <w:b/>
                <w:sz w:val="24"/>
              </w:rPr>
            </w:pPr>
          </w:p>
          <w:p w14:paraId="7205B03A" w14:textId="77777777" w:rsidR="007521B4" w:rsidRDefault="007521B4" w:rsidP="00816243">
            <w:pPr>
              <w:rPr>
                <w:rFonts w:ascii="Times New Roman" w:hAnsi="Times New Roman"/>
                <w:b/>
                <w:sz w:val="24"/>
              </w:rPr>
            </w:pPr>
          </w:p>
          <w:p w14:paraId="5F468F37" w14:textId="77777777" w:rsidR="007521B4" w:rsidRDefault="007521B4" w:rsidP="00816243">
            <w:pPr>
              <w:rPr>
                <w:rFonts w:ascii="Times New Roman" w:hAnsi="Times New Roman"/>
                <w:b/>
                <w:sz w:val="24"/>
              </w:rPr>
            </w:pPr>
          </w:p>
          <w:p w14:paraId="30F10B6C" w14:textId="77777777" w:rsidR="007521B4" w:rsidRDefault="007521B4" w:rsidP="00816243">
            <w:pPr>
              <w:rPr>
                <w:rFonts w:ascii="Times New Roman" w:hAnsi="Times New Roman"/>
                <w:b/>
                <w:sz w:val="24"/>
              </w:rPr>
            </w:pPr>
          </w:p>
          <w:p w14:paraId="2A4FEAEE" w14:textId="77777777" w:rsidR="00874A6B" w:rsidRPr="00EF5D63" w:rsidRDefault="00874A6B" w:rsidP="0081624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.</w:t>
            </w:r>
            <w:r w:rsidR="00E317EE">
              <w:rPr>
                <w:rFonts w:ascii="Times New Roman" w:hAnsi="Times New Roman"/>
                <w:b/>
                <w:sz w:val="24"/>
              </w:rPr>
              <w:t>Священные сооружения</w:t>
            </w:r>
          </w:p>
        </w:tc>
        <w:tc>
          <w:tcPr>
            <w:tcW w:w="1950" w:type="dxa"/>
            <w:hideMark/>
          </w:tcPr>
          <w:p w14:paraId="56F464E2" w14:textId="77777777" w:rsidR="00C56261" w:rsidRDefault="00C56261" w:rsidP="00816243">
            <w:pPr>
              <w:spacing w:after="200" w:line="276" w:lineRule="auto"/>
              <w:rPr>
                <w:rFonts w:ascii="Times New Roman" w:hAnsi="Times New Roman"/>
              </w:rPr>
            </w:pPr>
          </w:p>
          <w:p w14:paraId="78CF0352" w14:textId="77777777" w:rsidR="007521B4" w:rsidRDefault="007521B4" w:rsidP="00816243">
            <w:pPr>
              <w:spacing w:after="200" w:line="276" w:lineRule="auto"/>
              <w:rPr>
                <w:rFonts w:ascii="Times New Roman" w:hAnsi="Times New Roman"/>
              </w:rPr>
            </w:pPr>
          </w:p>
          <w:p w14:paraId="38BF5D19" w14:textId="77777777" w:rsidR="00E317EE" w:rsidRDefault="00E317EE" w:rsidP="00816243">
            <w:pPr>
              <w:spacing w:after="200" w:line="276" w:lineRule="auto"/>
              <w:rPr>
                <w:rFonts w:ascii="Times New Roman" w:hAnsi="Times New Roman"/>
              </w:rPr>
            </w:pPr>
          </w:p>
          <w:p w14:paraId="206348BF" w14:textId="00D294B8" w:rsidR="00C56261" w:rsidRDefault="007521B4" w:rsidP="00816243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ED3D76" w:rsidRPr="00ED3D76">
              <w:rPr>
                <w:rFonts w:ascii="Times New Roman" w:hAnsi="Times New Roman"/>
              </w:rPr>
              <w:t>чебник стр</w:t>
            </w:r>
            <w:r w:rsidR="00ED3D76">
              <w:rPr>
                <w:rFonts w:ascii="Times New Roman" w:hAnsi="Times New Roman"/>
              </w:rPr>
              <w:t>.</w:t>
            </w:r>
            <w:r w:rsidR="007B1963">
              <w:rPr>
                <w:rFonts w:ascii="Times New Roman" w:hAnsi="Times New Roman"/>
              </w:rPr>
              <w:t>40</w:t>
            </w:r>
            <w:r w:rsidR="00ED3D76" w:rsidRPr="00ED3D76">
              <w:rPr>
                <w:rFonts w:ascii="Times New Roman" w:hAnsi="Times New Roman"/>
              </w:rPr>
              <w:t>-</w:t>
            </w:r>
            <w:r w:rsidR="007B1963">
              <w:rPr>
                <w:rFonts w:ascii="Times New Roman" w:hAnsi="Times New Roman"/>
              </w:rPr>
              <w:t>45</w:t>
            </w:r>
            <w:r w:rsidR="00ED3D76" w:rsidRPr="00ED3D76">
              <w:rPr>
                <w:rFonts w:ascii="Times New Roman" w:hAnsi="Times New Roman"/>
              </w:rPr>
              <w:t xml:space="preserve"> прочитать текст;  </w:t>
            </w:r>
            <w:r w:rsidR="00E317EE">
              <w:rPr>
                <w:rFonts w:ascii="Times New Roman" w:hAnsi="Times New Roman"/>
              </w:rPr>
              <w:t xml:space="preserve">заполнение </w:t>
            </w:r>
            <w:r w:rsidR="00E317EE">
              <w:rPr>
                <w:rFonts w:ascii="Times New Roman" w:hAnsi="Times New Roman"/>
              </w:rPr>
              <w:lastRenderedPageBreak/>
              <w:t>Рабочего листа</w:t>
            </w:r>
          </w:p>
          <w:p w14:paraId="1BEA97DD" w14:textId="77777777" w:rsidR="007521B4" w:rsidRDefault="007521B4" w:rsidP="00816243">
            <w:pPr>
              <w:spacing w:after="200" w:line="276" w:lineRule="auto"/>
              <w:rPr>
                <w:rFonts w:ascii="Times New Roman" w:hAnsi="Times New Roman"/>
              </w:rPr>
            </w:pPr>
          </w:p>
          <w:p w14:paraId="11D0AFE9" w14:textId="77777777" w:rsidR="00E317EE" w:rsidRDefault="00E317EE" w:rsidP="00816243">
            <w:pPr>
              <w:spacing w:after="200" w:line="276" w:lineRule="auto"/>
              <w:rPr>
                <w:rFonts w:ascii="Times New Roman" w:hAnsi="Times New Roman"/>
              </w:rPr>
            </w:pPr>
          </w:p>
          <w:p w14:paraId="2E428863" w14:textId="77777777" w:rsidR="007521B4" w:rsidRDefault="007521B4" w:rsidP="007B1963">
            <w:pPr>
              <w:rPr>
                <w:rFonts w:ascii="Times New Roman" w:hAnsi="Times New Roman"/>
              </w:rPr>
            </w:pPr>
          </w:p>
        </w:tc>
        <w:tc>
          <w:tcPr>
            <w:tcW w:w="4105" w:type="dxa"/>
            <w:hideMark/>
          </w:tcPr>
          <w:p w14:paraId="49771BED" w14:textId="77777777" w:rsidR="00874A6B" w:rsidRDefault="00874A6B" w:rsidP="002F4492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lastRenderedPageBreak/>
              <w:br/>
            </w:r>
          </w:p>
          <w:p w14:paraId="79772464" w14:textId="77777777" w:rsidR="00874A6B" w:rsidRDefault="00874A6B" w:rsidP="00816243">
            <w:pPr>
              <w:rPr>
                <w:rFonts w:ascii="Times New Roman" w:hAnsi="Times New Roman"/>
              </w:rPr>
            </w:pPr>
          </w:p>
          <w:p w14:paraId="6ABC139A" w14:textId="77777777" w:rsidR="00C56261" w:rsidRDefault="00C56261" w:rsidP="00C56261">
            <w:pPr>
              <w:rPr>
                <w:rFonts w:ascii="Times New Roman" w:hAnsi="Times New Roman"/>
              </w:rPr>
            </w:pPr>
          </w:p>
          <w:p w14:paraId="4C48DDC6" w14:textId="77777777" w:rsidR="00C56261" w:rsidRDefault="00C56261" w:rsidP="00C56261">
            <w:pPr>
              <w:rPr>
                <w:rFonts w:ascii="Times New Roman" w:hAnsi="Times New Roman"/>
              </w:rPr>
            </w:pPr>
          </w:p>
          <w:p w14:paraId="2270E52D" w14:textId="77777777" w:rsidR="00480398" w:rsidRPr="00480398" w:rsidRDefault="00480398" w:rsidP="00480398">
            <w:pPr>
              <w:rPr>
                <w:rFonts w:ascii="Times New Roman" w:hAnsi="Times New Roman"/>
              </w:rPr>
            </w:pPr>
          </w:p>
          <w:p w14:paraId="6014A691" w14:textId="77777777" w:rsidR="00480398" w:rsidRDefault="00480398" w:rsidP="00480398">
            <w:pPr>
              <w:rPr>
                <w:rFonts w:ascii="Times New Roman" w:hAnsi="Times New Roman"/>
              </w:rPr>
            </w:pPr>
          </w:p>
          <w:p w14:paraId="134703DC" w14:textId="77777777" w:rsidR="00480398" w:rsidRDefault="00480398" w:rsidP="00480398">
            <w:pPr>
              <w:rPr>
                <w:rFonts w:ascii="Times New Roman" w:hAnsi="Times New Roman"/>
              </w:rPr>
            </w:pPr>
          </w:p>
          <w:p w14:paraId="266BDA14" w14:textId="77777777" w:rsidR="00480398" w:rsidRDefault="00480398" w:rsidP="00480398">
            <w:pPr>
              <w:ind w:firstLine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ие листы выданы детям на руки.</w:t>
            </w:r>
          </w:p>
          <w:p w14:paraId="1299EBDD" w14:textId="77777777" w:rsidR="00480398" w:rsidRPr="00480398" w:rsidRDefault="00480398" w:rsidP="00480398">
            <w:pPr>
              <w:rPr>
                <w:rFonts w:ascii="Times New Roman" w:hAnsi="Times New Roman"/>
              </w:rPr>
            </w:pPr>
          </w:p>
        </w:tc>
        <w:tc>
          <w:tcPr>
            <w:tcW w:w="2875" w:type="dxa"/>
            <w:hideMark/>
          </w:tcPr>
          <w:p w14:paraId="35FA3269" w14:textId="77777777" w:rsidR="00EF5D63" w:rsidRDefault="00874A6B" w:rsidP="00874A6B">
            <w:pPr>
              <w:spacing w:after="200" w:line="276" w:lineRule="auto"/>
              <w:rPr>
                <w:rFonts w:ascii="Times New Roman" w:hAnsi="Times New Roman"/>
              </w:rPr>
            </w:pPr>
            <w:r w:rsidRPr="006C391B">
              <w:rPr>
                <w:rFonts w:ascii="Times New Roman" w:hAnsi="Times New Roman"/>
              </w:rPr>
              <w:t>1.</w:t>
            </w:r>
            <w:r w:rsidRPr="00A01E58">
              <w:rPr>
                <w:rFonts w:ascii="Times New Roman" w:hAnsi="Times New Roman"/>
              </w:rPr>
              <w:t>Отчет по выполненным задан</w:t>
            </w:r>
            <w:r>
              <w:rPr>
                <w:rFonts w:ascii="Times New Roman" w:hAnsi="Times New Roman"/>
              </w:rPr>
              <w:t>иям</w:t>
            </w:r>
            <w:r w:rsidR="00C56261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фото выполненной работы на электронную почту педагога</w:t>
            </w:r>
          </w:p>
          <w:p w14:paraId="5A6CB7AA" w14:textId="77777777" w:rsidR="00884BFC" w:rsidRPr="00D91B1E" w:rsidRDefault="007B1963" w:rsidP="00874A6B">
            <w:pPr>
              <w:spacing w:after="200" w:line="276" w:lineRule="auto"/>
              <w:rPr>
                <w:rFonts w:ascii="Times New Roman" w:hAnsi="Times New Roman"/>
              </w:rPr>
            </w:pPr>
            <w:hyperlink r:id="rId11" w:history="1">
              <w:r w:rsidR="00884BFC" w:rsidRPr="00E266BF">
                <w:rPr>
                  <w:rStyle w:val="a8"/>
                  <w:rFonts w:ascii="Times New Roman" w:hAnsi="Times New Roman"/>
                  <w:lang w:val="en-US"/>
                </w:rPr>
                <w:t>Labsovskaya</w:t>
              </w:r>
              <w:r w:rsidR="00884BFC" w:rsidRPr="00D91B1E">
                <w:rPr>
                  <w:rStyle w:val="a8"/>
                  <w:rFonts w:ascii="Times New Roman" w:hAnsi="Times New Roman"/>
                </w:rPr>
                <w:t>@</w:t>
              </w:r>
              <w:r w:rsidR="00884BFC" w:rsidRPr="00E266BF">
                <w:rPr>
                  <w:rStyle w:val="a8"/>
                  <w:rFonts w:ascii="Times New Roman" w:hAnsi="Times New Roman"/>
                  <w:lang w:val="en-US"/>
                </w:rPr>
                <w:t>yandex</w:t>
              </w:r>
              <w:r w:rsidR="00884BFC" w:rsidRPr="00D91B1E">
                <w:rPr>
                  <w:rStyle w:val="a8"/>
                  <w:rFonts w:ascii="Times New Roman" w:hAnsi="Times New Roman"/>
                </w:rPr>
                <w:t>.</w:t>
              </w:r>
              <w:proofErr w:type="spellStart"/>
              <w:r w:rsidR="00884BFC" w:rsidRPr="00E266BF">
                <w:rPr>
                  <w:rStyle w:val="a8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14:paraId="17CEE694" w14:textId="77777777" w:rsidR="00884BFC" w:rsidRPr="00D91B1E" w:rsidRDefault="00884BFC" w:rsidP="00874A6B">
            <w:pPr>
              <w:spacing w:after="200" w:line="276" w:lineRule="auto"/>
              <w:rPr>
                <w:rFonts w:ascii="Times New Roman" w:hAnsi="Times New Roman"/>
              </w:rPr>
            </w:pPr>
          </w:p>
          <w:p w14:paraId="77706BDE" w14:textId="77777777" w:rsidR="00874A6B" w:rsidRDefault="00D91B1E" w:rsidP="00874A6B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: </w:t>
            </w:r>
            <w:proofErr w:type="spellStart"/>
            <w:r w:rsidR="00EF5D63">
              <w:rPr>
                <w:rFonts w:ascii="Times New Roman" w:hAnsi="Times New Roman"/>
              </w:rPr>
              <w:t>Лабзовская</w:t>
            </w:r>
            <w:proofErr w:type="spellEnd"/>
            <w:r w:rsidR="00DD3224">
              <w:rPr>
                <w:rFonts w:ascii="Times New Roman" w:hAnsi="Times New Roman"/>
              </w:rPr>
              <w:t xml:space="preserve"> </w:t>
            </w:r>
            <w:r w:rsidR="00EF5D63">
              <w:rPr>
                <w:rFonts w:ascii="Times New Roman" w:hAnsi="Times New Roman"/>
              </w:rPr>
              <w:lastRenderedPageBreak/>
              <w:t>Любовь</w:t>
            </w:r>
            <w:r w:rsidR="00DD3224">
              <w:rPr>
                <w:rFonts w:ascii="Times New Roman" w:hAnsi="Times New Roman"/>
              </w:rPr>
              <w:t xml:space="preserve"> </w:t>
            </w:r>
            <w:r w:rsidR="00EF5D63">
              <w:rPr>
                <w:rFonts w:ascii="Times New Roman" w:hAnsi="Times New Roman"/>
              </w:rPr>
              <w:t>Валентиновна</w:t>
            </w:r>
          </w:p>
          <w:p w14:paraId="2EE71504" w14:textId="77777777" w:rsidR="00874A6B" w:rsidRPr="006C391B" w:rsidRDefault="00EF5D63" w:rsidP="00874A6B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+7905-253-86-24</w:t>
            </w:r>
          </w:p>
          <w:p w14:paraId="721E0D8C" w14:textId="77777777" w:rsidR="00874A6B" w:rsidRDefault="00874A6B" w:rsidP="0081624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14:paraId="05FA9E90" w14:textId="77777777" w:rsidR="00DD3224" w:rsidRDefault="00DD3224" w:rsidP="00816243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до 20.00</w:t>
            </w:r>
          </w:p>
          <w:p w14:paraId="7AA1A099" w14:textId="77777777" w:rsidR="00874A6B" w:rsidRDefault="00DD3224" w:rsidP="00816243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BA05DA">
              <w:rPr>
                <w:rFonts w:ascii="Times New Roman" w:hAnsi="Times New Roman"/>
                <w:b/>
              </w:rPr>
              <w:t>.12.20</w:t>
            </w:r>
          </w:p>
        </w:tc>
        <w:tc>
          <w:tcPr>
            <w:tcW w:w="1842" w:type="dxa"/>
            <w:vMerge/>
            <w:hideMark/>
          </w:tcPr>
          <w:p w14:paraId="259B06D1" w14:textId="77777777" w:rsidR="00874A6B" w:rsidRDefault="00874A6B" w:rsidP="00816243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874A6B" w14:paraId="28759918" w14:textId="77777777" w:rsidTr="00816243">
        <w:trPr>
          <w:trHeight w:val="370"/>
        </w:trPr>
        <w:tc>
          <w:tcPr>
            <w:tcW w:w="1566" w:type="dxa"/>
            <w:hideMark/>
          </w:tcPr>
          <w:p w14:paraId="7C280C99" w14:textId="77777777" w:rsidR="00BA05DA" w:rsidRDefault="00DD3224" w:rsidP="00BA05DA">
            <w:pPr>
              <w:spacing w:after="200"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.12</w:t>
            </w:r>
            <w:r w:rsidR="00BA05DA">
              <w:rPr>
                <w:rFonts w:ascii="Times New Roman" w:hAnsi="Times New Roman"/>
                <w:b/>
                <w:sz w:val="24"/>
              </w:rPr>
              <w:t>.20</w:t>
            </w:r>
          </w:p>
          <w:p w14:paraId="27783974" w14:textId="77777777" w:rsidR="00874A6B" w:rsidRDefault="00874A6B" w:rsidP="0081624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10" w:type="dxa"/>
            <w:hideMark/>
          </w:tcPr>
          <w:p w14:paraId="4A40D1F6" w14:textId="77777777" w:rsidR="00874A6B" w:rsidRDefault="00874A6B" w:rsidP="0081624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РКСЭ Модуль: «Основы светской этики»</w:t>
            </w:r>
          </w:p>
          <w:p w14:paraId="33C39466" w14:textId="77777777" w:rsidR="00874A6B" w:rsidRDefault="00874A6B" w:rsidP="00816243">
            <w:pPr>
              <w:rPr>
                <w:rFonts w:ascii="Times New Roman" w:hAnsi="Times New Roman"/>
                <w:b/>
                <w:sz w:val="24"/>
              </w:rPr>
            </w:pPr>
          </w:p>
          <w:p w14:paraId="7120D236" w14:textId="77777777" w:rsidR="002D3041" w:rsidRDefault="00874A6B" w:rsidP="00BF0AB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</w:t>
            </w:r>
            <w:r w:rsidR="00DD3224">
              <w:rPr>
                <w:rFonts w:ascii="Times New Roman" w:hAnsi="Times New Roman"/>
                <w:b/>
                <w:sz w:val="24"/>
              </w:rPr>
              <w:t>а</w:t>
            </w:r>
            <w:r w:rsidR="006F59D8">
              <w:rPr>
                <w:rFonts w:ascii="Times New Roman" w:hAnsi="Times New Roman"/>
                <w:b/>
                <w:sz w:val="24"/>
              </w:rPr>
              <w:t>:</w:t>
            </w:r>
          </w:p>
          <w:p w14:paraId="132D548F" w14:textId="77777777" w:rsidR="002D3041" w:rsidRDefault="002D3041" w:rsidP="00BF0AB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1. </w:t>
            </w:r>
            <w:r w:rsidR="00814963">
              <w:rPr>
                <w:rFonts w:ascii="Times New Roman" w:hAnsi="Times New Roman"/>
                <w:b/>
                <w:sz w:val="24"/>
              </w:rPr>
              <w:t>С</w:t>
            </w:r>
            <w:r w:rsidR="00DD3224">
              <w:rPr>
                <w:rFonts w:ascii="Times New Roman" w:hAnsi="Times New Roman"/>
                <w:b/>
                <w:sz w:val="24"/>
              </w:rPr>
              <w:t>праведливость</w:t>
            </w:r>
          </w:p>
        </w:tc>
        <w:tc>
          <w:tcPr>
            <w:tcW w:w="1950" w:type="dxa"/>
            <w:hideMark/>
          </w:tcPr>
          <w:p w14:paraId="4D11BE00" w14:textId="77777777" w:rsidR="00480398" w:rsidRDefault="00480398" w:rsidP="00816243">
            <w:pPr>
              <w:spacing w:after="200" w:line="276" w:lineRule="auto"/>
              <w:rPr>
                <w:rFonts w:ascii="Times New Roman" w:hAnsi="Times New Roman"/>
                <w:bCs/>
              </w:rPr>
            </w:pPr>
          </w:p>
          <w:p w14:paraId="3CB2EDDA" w14:textId="77777777" w:rsidR="00874A6B" w:rsidRPr="00480398" w:rsidRDefault="00874A6B" w:rsidP="00816243">
            <w:pPr>
              <w:spacing w:after="200" w:line="276" w:lineRule="auto"/>
              <w:rPr>
                <w:rFonts w:ascii="Times New Roman" w:hAnsi="Times New Roman"/>
                <w:bCs/>
              </w:rPr>
            </w:pPr>
            <w:r w:rsidRPr="00480398">
              <w:rPr>
                <w:rFonts w:ascii="Times New Roman" w:hAnsi="Times New Roman"/>
                <w:bCs/>
              </w:rPr>
              <w:t xml:space="preserve">Самостоятельная работа </w:t>
            </w:r>
            <w:r w:rsidR="00DD3224">
              <w:rPr>
                <w:rFonts w:ascii="Times New Roman" w:hAnsi="Times New Roman"/>
                <w:bCs/>
              </w:rPr>
              <w:t>с презентацией</w:t>
            </w:r>
            <w:r w:rsidRPr="00480398">
              <w:rPr>
                <w:rFonts w:ascii="Times New Roman" w:hAnsi="Times New Roman"/>
                <w:bCs/>
              </w:rPr>
              <w:t>;</w:t>
            </w:r>
          </w:p>
          <w:p w14:paraId="375B9498" w14:textId="77777777" w:rsidR="00874A6B" w:rsidRDefault="00DD3224" w:rsidP="00816243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Ознакомление с темой </w:t>
            </w:r>
            <w:r w:rsidR="00874A6B" w:rsidRPr="00480398">
              <w:rPr>
                <w:rFonts w:ascii="Times New Roman" w:hAnsi="Times New Roman"/>
                <w:bCs/>
              </w:rPr>
              <w:t xml:space="preserve"> по учебнику</w:t>
            </w:r>
          </w:p>
        </w:tc>
        <w:tc>
          <w:tcPr>
            <w:tcW w:w="4105" w:type="dxa"/>
            <w:hideMark/>
          </w:tcPr>
          <w:p w14:paraId="4F60613C" w14:textId="77777777" w:rsidR="00EF5D63" w:rsidRPr="00BF0ABE" w:rsidRDefault="00EF5D63" w:rsidP="00874A6B">
            <w:pPr>
              <w:rPr>
                <w:rFonts w:ascii="Times New Roman" w:hAnsi="Times New Roman"/>
                <w:b/>
                <w:u w:val="single"/>
              </w:rPr>
            </w:pPr>
          </w:p>
          <w:p w14:paraId="3F7F28B8" w14:textId="77777777" w:rsidR="00874A6B" w:rsidRDefault="00874A6B" w:rsidP="00874A6B">
            <w:pPr>
              <w:rPr>
                <w:rFonts w:ascii="Times New Roman" w:hAnsi="Times New Roman"/>
                <w:b/>
                <w:u w:val="single"/>
              </w:rPr>
            </w:pPr>
          </w:p>
          <w:p w14:paraId="0C49E03B" w14:textId="77777777" w:rsidR="00FE7CAB" w:rsidRDefault="00DD3224" w:rsidP="00874A6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зентация по теме «Справедливость»</w:t>
            </w:r>
            <w:r w:rsidR="00942DD6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 xml:space="preserve"> </w:t>
            </w:r>
            <w:hyperlink r:id="rId12" w:history="1">
              <w:r w:rsidRPr="005A1426">
                <w:rPr>
                  <w:rStyle w:val="a8"/>
                  <w:rFonts w:ascii="Times New Roman" w:hAnsi="Times New Roman"/>
                  <w:b/>
                </w:rPr>
                <w:t>https://yadi.sk/i/xVfLcyah3paZ5A</w:t>
              </w:r>
            </w:hyperlink>
            <w:r>
              <w:rPr>
                <w:rFonts w:ascii="Times New Roman" w:hAnsi="Times New Roman"/>
                <w:b/>
              </w:rPr>
              <w:t xml:space="preserve"> </w:t>
            </w:r>
          </w:p>
          <w:p w14:paraId="092BF28E" w14:textId="77777777" w:rsidR="00ED3D76" w:rsidRDefault="00ED3D76" w:rsidP="00874A6B">
            <w:pPr>
              <w:rPr>
                <w:rFonts w:ascii="Times New Roman" w:hAnsi="Times New Roman"/>
                <w:b/>
              </w:rPr>
            </w:pPr>
          </w:p>
          <w:p w14:paraId="7604F11F" w14:textId="77777777" w:rsidR="006B66A1" w:rsidRDefault="006B66A1" w:rsidP="00874A6B">
            <w:pPr>
              <w:rPr>
                <w:rFonts w:ascii="Times New Roman" w:hAnsi="Times New Roman"/>
                <w:b/>
              </w:rPr>
            </w:pPr>
          </w:p>
          <w:p w14:paraId="36A333AA" w14:textId="77777777" w:rsidR="002D3041" w:rsidRPr="00942DD6" w:rsidRDefault="00DD3224" w:rsidP="00874A6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бник: стр.28-29</w:t>
            </w:r>
            <w:r w:rsidR="006F59D8">
              <w:rPr>
                <w:rFonts w:ascii="Times New Roman" w:hAnsi="Times New Roman"/>
                <w:b/>
              </w:rPr>
              <w:t xml:space="preserve">;  </w:t>
            </w:r>
            <w:r w:rsidR="00814963">
              <w:rPr>
                <w:rFonts w:ascii="Times New Roman" w:hAnsi="Times New Roman"/>
                <w:b/>
              </w:rPr>
              <w:t>пр</w:t>
            </w:r>
            <w:r w:rsidR="002D3041">
              <w:rPr>
                <w:rFonts w:ascii="Times New Roman" w:hAnsi="Times New Roman"/>
                <w:b/>
              </w:rPr>
              <w:t xml:space="preserve">ивести и написать примеры </w:t>
            </w:r>
            <w:r>
              <w:rPr>
                <w:rFonts w:ascii="Times New Roman" w:hAnsi="Times New Roman"/>
                <w:b/>
              </w:rPr>
              <w:t>о несправедливом отношении в сказках одних героев к другим</w:t>
            </w:r>
          </w:p>
        </w:tc>
        <w:tc>
          <w:tcPr>
            <w:tcW w:w="2875" w:type="dxa"/>
            <w:hideMark/>
          </w:tcPr>
          <w:p w14:paraId="2E01CEE9" w14:textId="77777777" w:rsidR="00874A6B" w:rsidRDefault="00874A6B" w:rsidP="00874A6B">
            <w:pPr>
              <w:spacing w:after="200" w:line="276" w:lineRule="auto"/>
              <w:rPr>
                <w:rFonts w:ascii="Times New Roman" w:hAnsi="Times New Roman"/>
              </w:rPr>
            </w:pPr>
            <w:r w:rsidRPr="00814963">
              <w:rPr>
                <w:rFonts w:ascii="Times New Roman" w:hAnsi="Times New Roman"/>
                <w:b/>
              </w:rPr>
              <w:t>1.Отчет по выполненным задан</w:t>
            </w:r>
            <w:r w:rsidR="00BF0ABE" w:rsidRPr="00814963">
              <w:rPr>
                <w:rFonts w:ascii="Times New Roman" w:hAnsi="Times New Roman"/>
                <w:b/>
              </w:rPr>
              <w:t>иям (</w:t>
            </w:r>
            <w:r w:rsidRPr="00814963">
              <w:rPr>
                <w:rFonts w:ascii="Times New Roman" w:hAnsi="Times New Roman"/>
                <w:b/>
              </w:rPr>
              <w:t>фото выполненной работы на электронную почту педаго</w:t>
            </w:r>
            <w:r w:rsidR="00942DD6" w:rsidRPr="00814963">
              <w:rPr>
                <w:rFonts w:ascii="Times New Roman" w:hAnsi="Times New Roman"/>
                <w:b/>
              </w:rPr>
              <w:t>га</w:t>
            </w:r>
            <w:hyperlink r:id="rId13" w:history="1">
              <w:r w:rsidR="00942DD6" w:rsidRPr="00E266BF">
                <w:rPr>
                  <w:rStyle w:val="a8"/>
                  <w:rFonts w:ascii="Times New Roman" w:hAnsi="Times New Roman"/>
                  <w:lang w:val="en-US"/>
                </w:rPr>
                <w:t>npm</w:t>
              </w:r>
              <w:r w:rsidR="00942DD6" w:rsidRPr="00E266BF">
                <w:rPr>
                  <w:rStyle w:val="a8"/>
                  <w:rFonts w:ascii="Times New Roman" w:hAnsi="Times New Roman"/>
                </w:rPr>
                <w:t>1972@</w:t>
              </w:r>
              <w:r w:rsidR="00942DD6" w:rsidRPr="00E266BF">
                <w:rPr>
                  <w:rStyle w:val="a8"/>
                  <w:rFonts w:ascii="Times New Roman" w:hAnsi="Times New Roman"/>
                  <w:lang w:val="en-US"/>
                </w:rPr>
                <w:t>yandex</w:t>
              </w:r>
              <w:r w:rsidR="00942DD6" w:rsidRPr="00E266BF">
                <w:rPr>
                  <w:rStyle w:val="a8"/>
                  <w:rFonts w:ascii="Times New Roman" w:hAnsi="Times New Roman"/>
                </w:rPr>
                <w:t>.</w:t>
              </w:r>
              <w:proofErr w:type="spellStart"/>
              <w:r w:rsidR="00942DD6" w:rsidRPr="00E266BF">
                <w:rPr>
                  <w:rStyle w:val="a8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14:paraId="166B856E" w14:textId="77777777" w:rsidR="00EF5D63" w:rsidRPr="00814963" w:rsidRDefault="00D91B1E" w:rsidP="00874A6B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814963">
              <w:rPr>
                <w:rFonts w:ascii="Times New Roman" w:hAnsi="Times New Roman"/>
                <w:b/>
              </w:rPr>
              <w:t xml:space="preserve">Учитель: </w:t>
            </w:r>
            <w:r w:rsidR="00EF5D63" w:rsidRPr="00814963">
              <w:rPr>
                <w:rFonts w:ascii="Times New Roman" w:hAnsi="Times New Roman"/>
                <w:b/>
              </w:rPr>
              <w:t>Мухина Наталья Павловна</w:t>
            </w:r>
          </w:p>
          <w:p w14:paraId="35EA9D0F" w14:textId="77777777" w:rsidR="00874A6B" w:rsidRPr="00814963" w:rsidRDefault="00942DD6" w:rsidP="00874A6B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814963">
              <w:rPr>
                <w:rFonts w:ascii="Times New Roman" w:hAnsi="Times New Roman"/>
                <w:b/>
              </w:rPr>
              <w:t>т.+7921 640-08-25</w:t>
            </w:r>
          </w:p>
          <w:p w14:paraId="049828F6" w14:textId="77777777" w:rsidR="00874A6B" w:rsidRDefault="00874A6B" w:rsidP="0081624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14:paraId="5C68170B" w14:textId="77777777" w:rsidR="00874A6B" w:rsidRDefault="00DD3224" w:rsidP="00816243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 20.00 24</w:t>
            </w:r>
            <w:r w:rsidR="00BA05DA">
              <w:rPr>
                <w:rFonts w:ascii="Times New Roman" w:hAnsi="Times New Roman"/>
                <w:b/>
              </w:rPr>
              <w:t>.12.20</w:t>
            </w:r>
          </w:p>
        </w:tc>
        <w:tc>
          <w:tcPr>
            <w:tcW w:w="1842" w:type="dxa"/>
            <w:vMerge/>
            <w:hideMark/>
          </w:tcPr>
          <w:p w14:paraId="2048EB3F" w14:textId="77777777" w:rsidR="00874A6B" w:rsidRDefault="00874A6B" w:rsidP="00816243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</w:tbl>
    <w:p w14:paraId="427EF2F4" w14:textId="77777777" w:rsidR="00816243" w:rsidRDefault="00816243"/>
    <w:p w14:paraId="1B3B4E30" w14:textId="77777777" w:rsidR="003C46D3" w:rsidRDefault="003C46D3"/>
    <w:sectPr w:rsidR="003C46D3" w:rsidSect="00BD088B">
      <w:headerReference w:type="default" r:id="rId14"/>
      <w:pgSz w:w="16838" w:h="11906" w:orient="landscape" w:code="9"/>
      <w:pgMar w:top="1701" w:right="1134" w:bottom="850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F8ABD" w14:textId="77777777" w:rsidR="002D3041" w:rsidRDefault="002D3041">
      <w:pPr>
        <w:spacing w:after="0" w:line="240" w:lineRule="auto"/>
      </w:pPr>
      <w:r>
        <w:separator/>
      </w:r>
    </w:p>
  </w:endnote>
  <w:endnote w:type="continuationSeparator" w:id="0">
    <w:p w14:paraId="343B52F5" w14:textId="77777777" w:rsidR="002D3041" w:rsidRDefault="002D3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34F38" w14:textId="77777777" w:rsidR="002D3041" w:rsidRDefault="002D3041">
      <w:pPr>
        <w:spacing w:after="0" w:line="240" w:lineRule="auto"/>
      </w:pPr>
      <w:r>
        <w:separator/>
      </w:r>
    </w:p>
  </w:footnote>
  <w:footnote w:type="continuationSeparator" w:id="0">
    <w:p w14:paraId="08ACA8F9" w14:textId="77777777" w:rsidR="002D3041" w:rsidRDefault="002D3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984CD" w14:textId="77777777" w:rsidR="002D3041" w:rsidRDefault="002D304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25CA1"/>
    <w:multiLevelType w:val="hybridMultilevel"/>
    <w:tmpl w:val="88DE2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46D3"/>
    <w:rsid w:val="000216C3"/>
    <w:rsid w:val="00044D10"/>
    <w:rsid w:val="00050D72"/>
    <w:rsid w:val="00054D4B"/>
    <w:rsid w:val="000601F4"/>
    <w:rsid w:val="00082D11"/>
    <w:rsid w:val="00106118"/>
    <w:rsid w:val="00112A4B"/>
    <w:rsid w:val="00147B96"/>
    <w:rsid w:val="00162DEA"/>
    <w:rsid w:val="001B4BFA"/>
    <w:rsid w:val="002047E9"/>
    <w:rsid w:val="00246440"/>
    <w:rsid w:val="002A5E62"/>
    <w:rsid w:val="002B016F"/>
    <w:rsid w:val="002B3B25"/>
    <w:rsid w:val="002D3041"/>
    <w:rsid w:val="002F4492"/>
    <w:rsid w:val="00314779"/>
    <w:rsid w:val="003201A7"/>
    <w:rsid w:val="0035606F"/>
    <w:rsid w:val="00356D23"/>
    <w:rsid w:val="00390D1C"/>
    <w:rsid w:val="003A1BF8"/>
    <w:rsid w:val="003C46D3"/>
    <w:rsid w:val="003C66C9"/>
    <w:rsid w:val="003D750F"/>
    <w:rsid w:val="003E6C62"/>
    <w:rsid w:val="00480398"/>
    <w:rsid w:val="004A235B"/>
    <w:rsid w:val="00511D19"/>
    <w:rsid w:val="00553980"/>
    <w:rsid w:val="005577A7"/>
    <w:rsid w:val="005A777D"/>
    <w:rsid w:val="005C0288"/>
    <w:rsid w:val="005C381A"/>
    <w:rsid w:val="005C734D"/>
    <w:rsid w:val="00612561"/>
    <w:rsid w:val="00661966"/>
    <w:rsid w:val="00682F80"/>
    <w:rsid w:val="00683898"/>
    <w:rsid w:val="006B66A1"/>
    <w:rsid w:val="006C391B"/>
    <w:rsid w:val="006F59D8"/>
    <w:rsid w:val="00731B7F"/>
    <w:rsid w:val="0074501B"/>
    <w:rsid w:val="007521B4"/>
    <w:rsid w:val="00765AB3"/>
    <w:rsid w:val="007964FC"/>
    <w:rsid w:val="007A6480"/>
    <w:rsid w:val="007B1963"/>
    <w:rsid w:val="00814963"/>
    <w:rsid w:val="00816243"/>
    <w:rsid w:val="00874A6B"/>
    <w:rsid w:val="00884BFC"/>
    <w:rsid w:val="00885D31"/>
    <w:rsid w:val="00885E45"/>
    <w:rsid w:val="008D45C9"/>
    <w:rsid w:val="008E1431"/>
    <w:rsid w:val="009026A0"/>
    <w:rsid w:val="00915443"/>
    <w:rsid w:val="00936DA2"/>
    <w:rsid w:val="00942DD6"/>
    <w:rsid w:val="0095003F"/>
    <w:rsid w:val="009704A9"/>
    <w:rsid w:val="0098389D"/>
    <w:rsid w:val="0099066F"/>
    <w:rsid w:val="009B0592"/>
    <w:rsid w:val="009B2A2E"/>
    <w:rsid w:val="00A01E58"/>
    <w:rsid w:val="00A211EC"/>
    <w:rsid w:val="00B06BC3"/>
    <w:rsid w:val="00B57CC7"/>
    <w:rsid w:val="00B966AE"/>
    <w:rsid w:val="00B97812"/>
    <w:rsid w:val="00BA05DA"/>
    <w:rsid w:val="00BD088B"/>
    <w:rsid w:val="00BE2E71"/>
    <w:rsid w:val="00BE441B"/>
    <w:rsid w:val="00BF0ABE"/>
    <w:rsid w:val="00BF6E70"/>
    <w:rsid w:val="00BF6EFE"/>
    <w:rsid w:val="00C052FC"/>
    <w:rsid w:val="00C24321"/>
    <w:rsid w:val="00C33EDF"/>
    <w:rsid w:val="00C3405F"/>
    <w:rsid w:val="00C37A3A"/>
    <w:rsid w:val="00C56261"/>
    <w:rsid w:val="00C568A5"/>
    <w:rsid w:val="00C86961"/>
    <w:rsid w:val="00CB4C7D"/>
    <w:rsid w:val="00CD05EF"/>
    <w:rsid w:val="00CE5782"/>
    <w:rsid w:val="00CF6C66"/>
    <w:rsid w:val="00D83C4B"/>
    <w:rsid w:val="00D91B1E"/>
    <w:rsid w:val="00DB2992"/>
    <w:rsid w:val="00DB6843"/>
    <w:rsid w:val="00DC716D"/>
    <w:rsid w:val="00DD3224"/>
    <w:rsid w:val="00DF5D26"/>
    <w:rsid w:val="00E16977"/>
    <w:rsid w:val="00E317EE"/>
    <w:rsid w:val="00E3381F"/>
    <w:rsid w:val="00E42674"/>
    <w:rsid w:val="00E46BBB"/>
    <w:rsid w:val="00E62CA9"/>
    <w:rsid w:val="00EA534C"/>
    <w:rsid w:val="00EB0FE8"/>
    <w:rsid w:val="00EC55C8"/>
    <w:rsid w:val="00ED3D76"/>
    <w:rsid w:val="00EF5D63"/>
    <w:rsid w:val="00F015ED"/>
    <w:rsid w:val="00F0538C"/>
    <w:rsid w:val="00F0797F"/>
    <w:rsid w:val="00F31157"/>
    <w:rsid w:val="00F35BD1"/>
    <w:rsid w:val="00F80836"/>
    <w:rsid w:val="00F83CD5"/>
    <w:rsid w:val="00FB080C"/>
    <w:rsid w:val="00FC4425"/>
    <w:rsid w:val="00FE46F6"/>
    <w:rsid w:val="00FE6DD4"/>
    <w:rsid w:val="00FE7CAB"/>
    <w:rsid w:val="00FF5606"/>
    <w:rsid w:val="00FF5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AA40C"/>
  <w15:docId w15:val="{42ADDBAE-3041-4B90-87ED-4E0DE60A9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088B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rsid w:val="00BD088B"/>
    <w:pPr>
      <w:tabs>
        <w:tab w:val="center" w:pos="4677"/>
        <w:tab w:val="right" w:pos="9355"/>
      </w:tabs>
      <w:spacing w:after="0" w:line="240" w:lineRule="auto"/>
    </w:pPr>
  </w:style>
  <w:style w:type="character" w:styleId="a7">
    <w:name w:val="line number"/>
    <w:basedOn w:val="a0"/>
    <w:semiHidden/>
    <w:rsid w:val="00BD088B"/>
  </w:style>
  <w:style w:type="character" w:styleId="a8">
    <w:name w:val="Hyperlink"/>
    <w:basedOn w:val="a0"/>
    <w:rsid w:val="00BD088B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rsid w:val="00BD088B"/>
  </w:style>
  <w:style w:type="character" w:customStyle="1" w:styleId="a6">
    <w:name w:val="Нижний колонтитул Знак"/>
    <w:basedOn w:val="a0"/>
    <w:link w:val="a5"/>
    <w:rsid w:val="00BD088B"/>
  </w:style>
  <w:style w:type="character" w:customStyle="1" w:styleId="1">
    <w:name w:val="Неразрешенное упоминание1"/>
    <w:basedOn w:val="a0"/>
    <w:semiHidden/>
    <w:rsid w:val="00BD088B"/>
    <w:rPr>
      <w:color w:val="605E5C"/>
      <w:shd w:val="clear" w:color="auto" w:fill="E1DFDD"/>
    </w:rPr>
  </w:style>
  <w:style w:type="table" w:styleId="10">
    <w:name w:val="Table Simple 1"/>
    <w:basedOn w:val="a1"/>
    <w:rsid w:val="00BD08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rsid w:val="00BD0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2A5E62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54D4B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05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0538C"/>
    <w:rPr>
      <w:rFonts w:ascii="Segoe UI" w:hAnsi="Segoe UI" w:cs="Segoe UI"/>
      <w:sz w:val="18"/>
      <w:szCs w:val="18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A01E58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C3405F"/>
    <w:rPr>
      <w:color w:val="605E5C"/>
      <w:shd w:val="clear" w:color="auto" w:fill="E1DFDD"/>
    </w:rPr>
  </w:style>
  <w:style w:type="paragraph" w:styleId="ad">
    <w:name w:val="endnote text"/>
    <w:basedOn w:val="a"/>
    <w:link w:val="ae"/>
    <w:uiPriority w:val="99"/>
    <w:semiHidden/>
    <w:unhideWhenUsed/>
    <w:rsid w:val="00EF5D63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F5D63"/>
    <w:rPr>
      <w:sz w:val="20"/>
    </w:rPr>
  </w:style>
  <w:style w:type="character" w:styleId="af">
    <w:name w:val="endnote reference"/>
    <w:basedOn w:val="a0"/>
    <w:uiPriority w:val="99"/>
    <w:semiHidden/>
    <w:unhideWhenUsed/>
    <w:rsid w:val="00EF5D63"/>
    <w:rPr>
      <w:vertAlign w:val="superscript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2F4492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9704A9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ED3D76"/>
    <w:rPr>
      <w:color w:val="605E5C"/>
      <w:shd w:val="clear" w:color="auto" w:fill="E1DFDD"/>
    </w:rPr>
  </w:style>
  <w:style w:type="character" w:customStyle="1" w:styleId="8">
    <w:name w:val="Неразрешенное упоминание8"/>
    <w:basedOn w:val="a0"/>
    <w:uiPriority w:val="99"/>
    <w:semiHidden/>
    <w:unhideWhenUsed/>
    <w:rsid w:val="00BA05DA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B57CC7"/>
    <w:pPr>
      <w:ind w:left="720"/>
      <w:contextualSpacing/>
    </w:pPr>
  </w:style>
  <w:style w:type="character" w:styleId="af1">
    <w:name w:val="Unresolved Mention"/>
    <w:basedOn w:val="a0"/>
    <w:uiPriority w:val="99"/>
    <w:semiHidden/>
    <w:unhideWhenUsed/>
    <w:rsid w:val="007B1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6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RM76lxqgrglWIA" TargetMode="External"/><Relationship Id="rId13" Type="http://schemas.openxmlformats.org/officeDocument/2006/relationships/hyperlink" Target="mailto:npm1972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di.sk/i/xVfLcyah3paZ5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bsovskaya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uliaimeryakov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i/hW9bgvtlx6qGX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E75A5-0369-49E1-8213-8C8E75C4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310</dc:creator>
  <cp:lastModifiedBy>imerykova_y</cp:lastModifiedBy>
  <cp:revision>26</cp:revision>
  <cp:lastPrinted>2020-04-16T08:38:00Z</cp:lastPrinted>
  <dcterms:created xsi:type="dcterms:W3CDTF">2020-04-24T08:28:00Z</dcterms:created>
  <dcterms:modified xsi:type="dcterms:W3CDTF">2020-12-14T14:36:00Z</dcterms:modified>
</cp:coreProperties>
</file>